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7E16E7" w14:paraId="7BFB2F4C" w14:textId="77777777" w:rsidTr="00782EA9">
        <w:tc>
          <w:tcPr>
            <w:tcW w:w="9141" w:type="dxa"/>
          </w:tcPr>
          <w:p w14:paraId="3A3C6515" w14:textId="77777777" w:rsidR="0096348C" w:rsidRPr="007E16E7" w:rsidRDefault="0096348C" w:rsidP="002E2403">
            <w:pPr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7E16E7" w:rsidRDefault="00477C9F" w:rsidP="00477C9F">
            <w:pPr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KONSTITUTIONS</w:t>
            </w:r>
            <w:r w:rsidR="0096348C" w:rsidRPr="007E16E7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7E16E7" w:rsidRDefault="0096348C" w:rsidP="00477C9F">
      <w:pPr>
        <w:rPr>
          <w:sz w:val="22"/>
          <w:szCs w:val="22"/>
        </w:rPr>
      </w:pPr>
    </w:p>
    <w:p w14:paraId="691E43EA" w14:textId="77777777" w:rsidR="0096348C" w:rsidRPr="007E16E7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7E16E7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7E16E7" w:rsidRDefault="0096348C" w:rsidP="00477C9F">
            <w:pPr>
              <w:rPr>
                <w:b/>
                <w:sz w:val="22"/>
                <w:szCs w:val="22"/>
              </w:rPr>
            </w:pPr>
            <w:r w:rsidRPr="007E16E7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56285E46" w:rsidR="0096348C" w:rsidRPr="007E16E7" w:rsidRDefault="000B7C05" w:rsidP="00477C9F">
            <w:pPr>
              <w:rPr>
                <w:b/>
                <w:sz w:val="22"/>
                <w:szCs w:val="22"/>
              </w:rPr>
            </w:pPr>
            <w:r w:rsidRPr="007E16E7">
              <w:rPr>
                <w:b/>
                <w:sz w:val="22"/>
                <w:szCs w:val="22"/>
              </w:rPr>
              <w:t>UTSKOTTSSAMMANTRÄDE 20</w:t>
            </w:r>
            <w:r w:rsidR="00236A17" w:rsidRPr="007E16E7">
              <w:rPr>
                <w:b/>
                <w:sz w:val="22"/>
                <w:szCs w:val="22"/>
              </w:rPr>
              <w:t>2</w:t>
            </w:r>
            <w:r w:rsidR="00C85D37" w:rsidRPr="007E16E7">
              <w:rPr>
                <w:b/>
                <w:sz w:val="22"/>
                <w:szCs w:val="22"/>
              </w:rPr>
              <w:t>5</w:t>
            </w:r>
            <w:r w:rsidRPr="007E16E7">
              <w:rPr>
                <w:b/>
                <w:sz w:val="22"/>
                <w:szCs w:val="22"/>
              </w:rPr>
              <w:t>/</w:t>
            </w:r>
            <w:r w:rsidR="00955E76" w:rsidRPr="007E16E7">
              <w:rPr>
                <w:b/>
                <w:sz w:val="22"/>
                <w:szCs w:val="22"/>
              </w:rPr>
              <w:t>2</w:t>
            </w:r>
            <w:r w:rsidR="00C85D37" w:rsidRPr="007E16E7">
              <w:rPr>
                <w:b/>
                <w:sz w:val="22"/>
                <w:szCs w:val="22"/>
              </w:rPr>
              <w:t>6</w:t>
            </w:r>
            <w:r w:rsidR="0096348C" w:rsidRPr="007E16E7">
              <w:rPr>
                <w:b/>
                <w:sz w:val="22"/>
                <w:szCs w:val="22"/>
              </w:rPr>
              <w:t>:</w:t>
            </w:r>
            <w:r w:rsidR="002269E2" w:rsidRPr="007E16E7">
              <w:rPr>
                <w:b/>
                <w:sz w:val="22"/>
                <w:szCs w:val="22"/>
              </w:rPr>
              <w:t>34</w:t>
            </w:r>
          </w:p>
          <w:p w14:paraId="5CD3CA97" w14:textId="77777777" w:rsidR="0096348C" w:rsidRPr="007E16E7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7E16E7" w14:paraId="7B9EC540" w14:textId="77777777" w:rsidTr="00F86ACF">
        <w:tc>
          <w:tcPr>
            <w:tcW w:w="1790" w:type="dxa"/>
          </w:tcPr>
          <w:p w14:paraId="31E84F70" w14:textId="77777777" w:rsidR="0096348C" w:rsidRPr="007E16E7" w:rsidRDefault="0096348C" w:rsidP="00477C9F">
            <w:pPr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69A8FB33" w:rsidR="0096348C" w:rsidRPr="007E16E7" w:rsidRDefault="00A370BA" w:rsidP="00A54DE5">
            <w:pPr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202</w:t>
            </w:r>
            <w:r w:rsidR="00631047" w:rsidRPr="007E16E7">
              <w:rPr>
                <w:sz w:val="22"/>
                <w:szCs w:val="22"/>
              </w:rPr>
              <w:t>6</w:t>
            </w:r>
            <w:r w:rsidRPr="007E16E7">
              <w:rPr>
                <w:sz w:val="22"/>
                <w:szCs w:val="22"/>
              </w:rPr>
              <w:t>-</w:t>
            </w:r>
            <w:r w:rsidR="00631047" w:rsidRPr="007E16E7">
              <w:rPr>
                <w:sz w:val="22"/>
                <w:szCs w:val="22"/>
              </w:rPr>
              <w:t>0</w:t>
            </w:r>
            <w:r w:rsidR="0041639E" w:rsidRPr="007E16E7">
              <w:rPr>
                <w:sz w:val="22"/>
                <w:szCs w:val="22"/>
              </w:rPr>
              <w:t>3</w:t>
            </w:r>
            <w:r w:rsidRPr="007E16E7">
              <w:rPr>
                <w:sz w:val="22"/>
                <w:szCs w:val="22"/>
              </w:rPr>
              <w:t>-</w:t>
            </w:r>
            <w:r w:rsidR="002269E2" w:rsidRPr="007E16E7">
              <w:rPr>
                <w:sz w:val="22"/>
                <w:szCs w:val="22"/>
              </w:rPr>
              <w:t>12</w:t>
            </w:r>
          </w:p>
        </w:tc>
      </w:tr>
      <w:tr w:rsidR="0096348C" w:rsidRPr="007E16E7" w14:paraId="360935A1" w14:textId="77777777" w:rsidTr="00F86ACF">
        <w:tc>
          <w:tcPr>
            <w:tcW w:w="1790" w:type="dxa"/>
          </w:tcPr>
          <w:p w14:paraId="150216C6" w14:textId="77777777" w:rsidR="0096348C" w:rsidRPr="007E16E7" w:rsidRDefault="0096348C" w:rsidP="00477C9F">
            <w:pPr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B79B663" w14:textId="6BE1E25C" w:rsidR="00BD53C1" w:rsidRPr="007E16E7" w:rsidRDefault="00745DFC" w:rsidP="009B3631">
            <w:pPr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9</w:t>
            </w:r>
            <w:r w:rsidR="00070C2F" w:rsidRPr="007E16E7">
              <w:rPr>
                <w:sz w:val="22"/>
                <w:szCs w:val="22"/>
              </w:rPr>
              <w:t>.</w:t>
            </w:r>
            <w:r w:rsidR="00F85F36" w:rsidRPr="007E16E7">
              <w:rPr>
                <w:sz w:val="22"/>
                <w:szCs w:val="22"/>
              </w:rPr>
              <w:t>0</w:t>
            </w:r>
            <w:r w:rsidR="00CF4ED5" w:rsidRPr="007E16E7">
              <w:rPr>
                <w:sz w:val="22"/>
                <w:szCs w:val="22"/>
              </w:rPr>
              <w:t>0–</w:t>
            </w:r>
            <w:r w:rsidRPr="007E16E7">
              <w:rPr>
                <w:sz w:val="22"/>
                <w:szCs w:val="22"/>
              </w:rPr>
              <w:t>9</w:t>
            </w:r>
            <w:r w:rsidR="00340727" w:rsidRPr="007E16E7">
              <w:rPr>
                <w:sz w:val="22"/>
                <w:szCs w:val="22"/>
              </w:rPr>
              <w:t>.</w:t>
            </w:r>
            <w:r w:rsidR="009954E8" w:rsidRPr="007E16E7">
              <w:rPr>
                <w:sz w:val="22"/>
                <w:szCs w:val="22"/>
              </w:rPr>
              <w:t>06</w:t>
            </w:r>
          </w:p>
          <w:p w14:paraId="76F1CCC7" w14:textId="20471389" w:rsidR="005628A2" w:rsidRPr="007E16E7" w:rsidRDefault="005628A2" w:rsidP="009B3631">
            <w:pPr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9.18–9.</w:t>
            </w:r>
            <w:r w:rsidR="001B017F" w:rsidRPr="007E16E7">
              <w:rPr>
                <w:sz w:val="22"/>
                <w:szCs w:val="22"/>
              </w:rPr>
              <w:t>19</w:t>
            </w:r>
          </w:p>
          <w:p w14:paraId="0C305A69" w14:textId="3BCF61A9" w:rsidR="00663D0D" w:rsidRPr="007E16E7" w:rsidRDefault="00663D0D" w:rsidP="009B3631">
            <w:pPr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1</w:t>
            </w:r>
            <w:r w:rsidR="00513148" w:rsidRPr="007E16E7">
              <w:rPr>
                <w:sz w:val="22"/>
                <w:szCs w:val="22"/>
              </w:rPr>
              <w:t>0</w:t>
            </w:r>
            <w:r w:rsidRPr="007E16E7">
              <w:rPr>
                <w:sz w:val="22"/>
                <w:szCs w:val="22"/>
              </w:rPr>
              <w:t>.00–</w:t>
            </w:r>
            <w:r w:rsidR="00800184" w:rsidRPr="007E16E7">
              <w:rPr>
                <w:sz w:val="22"/>
                <w:szCs w:val="22"/>
              </w:rPr>
              <w:t>11.</w:t>
            </w:r>
            <w:r w:rsidR="001B017F" w:rsidRPr="007E16E7">
              <w:rPr>
                <w:sz w:val="22"/>
                <w:szCs w:val="22"/>
              </w:rPr>
              <w:t>30</w:t>
            </w:r>
          </w:p>
        </w:tc>
      </w:tr>
      <w:tr w:rsidR="0096348C" w:rsidRPr="007E16E7" w14:paraId="2143C1D9" w14:textId="77777777" w:rsidTr="00F86ACF">
        <w:tc>
          <w:tcPr>
            <w:tcW w:w="1790" w:type="dxa"/>
          </w:tcPr>
          <w:p w14:paraId="1A5B1FE8" w14:textId="77777777" w:rsidR="0096348C" w:rsidRPr="007E16E7" w:rsidRDefault="0096348C" w:rsidP="00477C9F">
            <w:pPr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24D1A16" w:rsidR="0096348C" w:rsidRPr="007E16E7" w:rsidRDefault="0096348C" w:rsidP="00477C9F">
            <w:pPr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Se bilaga</w:t>
            </w:r>
            <w:r w:rsidR="00055F96" w:rsidRPr="007E16E7">
              <w:rPr>
                <w:sz w:val="22"/>
                <w:szCs w:val="22"/>
              </w:rPr>
              <w:t xml:space="preserve"> </w:t>
            </w:r>
          </w:p>
        </w:tc>
      </w:tr>
    </w:tbl>
    <w:p w14:paraId="3F705A07" w14:textId="77777777" w:rsidR="0096348C" w:rsidRPr="007E16E7" w:rsidRDefault="0096348C" w:rsidP="00477C9F">
      <w:pPr>
        <w:rPr>
          <w:sz w:val="22"/>
          <w:szCs w:val="22"/>
        </w:rPr>
      </w:pPr>
    </w:p>
    <w:p w14:paraId="543AA139" w14:textId="77777777" w:rsidR="0096348C" w:rsidRPr="007E16E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7E16E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781E2F" w:rsidRPr="007E16E7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781E2F" w:rsidRPr="007E16E7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E16E7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808" w:type="dxa"/>
            <w:gridSpan w:val="2"/>
          </w:tcPr>
          <w:p w14:paraId="43EBA55A" w14:textId="77777777" w:rsidR="00344C8D" w:rsidRPr="007E16E7" w:rsidRDefault="00344C8D" w:rsidP="00344C8D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napToGrid w:val="0"/>
                <w:sz w:val="22"/>
                <w:szCs w:val="22"/>
              </w:rPr>
            </w:pPr>
            <w:r w:rsidRPr="007E16E7">
              <w:rPr>
                <w:b/>
                <w:bCs/>
                <w:snapToGrid w:val="0"/>
                <w:sz w:val="22"/>
                <w:szCs w:val="22"/>
              </w:rPr>
              <w:t>Justering av protokoll</w:t>
            </w:r>
          </w:p>
          <w:p w14:paraId="42334A75" w14:textId="77777777" w:rsidR="00344C8D" w:rsidRPr="007E16E7" w:rsidRDefault="00344C8D" w:rsidP="00344C8D">
            <w:pPr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  <w:p w14:paraId="44BC3F66" w14:textId="37AA567C" w:rsidR="00344C8D" w:rsidRPr="007E16E7" w:rsidRDefault="00344C8D" w:rsidP="00344C8D">
            <w:pPr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 w:rsidRPr="007E16E7">
              <w:rPr>
                <w:snapToGrid w:val="0"/>
                <w:sz w:val="22"/>
                <w:szCs w:val="22"/>
              </w:rPr>
              <w:t>Utskottet justerade protokoll 2025/26:</w:t>
            </w:r>
            <w:r w:rsidR="00713536" w:rsidRPr="007E16E7">
              <w:rPr>
                <w:snapToGrid w:val="0"/>
                <w:sz w:val="22"/>
                <w:szCs w:val="22"/>
              </w:rPr>
              <w:t>32</w:t>
            </w:r>
            <w:r w:rsidRPr="007E16E7">
              <w:rPr>
                <w:snapToGrid w:val="0"/>
                <w:sz w:val="22"/>
                <w:szCs w:val="22"/>
              </w:rPr>
              <w:t>.</w:t>
            </w:r>
          </w:p>
          <w:p w14:paraId="7FD8FBFC" w14:textId="6DAEB519" w:rsidR="00781E2F" w:rsidRPr="007E16E7" w:rsidRDefault="00781E2F" w:rsidP="00344C8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781E2F" w:rsidRPr="007E16E7" w14:paraId="3F291E7B" w14:textId="77777777" w:rsidTr="00A06C23">
        <w:tc>
          <w:tcPr>
            <w:tcW w:w="541" w:type="dxa"/>
          </w:tcPr>
          <w:p w14:paraId="621C1A36" w14:textId="5B8C72DD" w:rsidR="00781E2F" w:rsidRPr="007E16E7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E16E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00AB5" w:rsidRPr="007E16E7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7D8A53EA" w14:textId="64ABD303" w:rsidR="00BB5A6E" w:rsidRPr="007E16E7" w:rsidRDefault="00600AB5" w:rsidP="00600AB5">
            <w:pPr>
              <w:tabs>
                <w:tab w:val="left" w:pos="1701"/>
              </w:tabs>
              <w:autoSpaceDE w:val="0"/>
              <w:autoSpaceDN w:val="0"/>
              <w:adjustRightInd w:val="0"/>
              <w:textAlignment w:val="center"/>
              <w:rPr>
                <w:b/>
                <w:bCs/>
                <w:snapToGrid w:val="0"/>
                <w:sz w:val="22"/>
                <w:szCs w:val="22"/>
              </w:rPr>
            </w:pPr>
            <w:r w:rsidRPr="007E16E7">
              <w:rPr>
                <w:b/>
                <w:bCs/>
                <w:snapToGrid w:val="0"/>
                <w:sz w:val="22"/>
                <w:szCs w:val="22"/>
              </w:rPr>
              <w:t>Möte</w:t>
            </w:r>
          </w:p>
          <w:p w14:paraId="3E1848BD" w14:textId="77777777" w:rsidR="00461314" w:rsidRPr="007E16E7" w:rsidRDefault="00461314" w:rsidP="00344C8D">
            <w:pPr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  <w:p w14:paraId="395DB145" w14:textId="344D2210" w:rsidR="00600AB5" w:rsidRPr="007E16E7" w:rsidRDefault="00600AB5" w:rsidP="00600AB5">
            <w:pPr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 w:rsidRPr="007E16E7">
              <w:rPr>
                <w:snapToGrid w:val="0"/>
                <w:sz w:val="22"/>
                <w:szCs w:val="22"/>
              </w:rPr>
              <w:t>Biträdande k</w:t>
            </w:r>
            <w:r w:rsidR="00461314" w:rsidRPr="007E16E7">
              <w:rPr>
                <w:snapToGrid w:val="0"/>
                <w:sz w:val="22"/>
                <w:szCs w:val="22"/>
              </w:rPr>
              <w:t xml:space="preserve">anslichefen anmälde </w:t>
            </w:r>
            <w:r w:rsidRPr="007E16E7">
              <w:rPr>
                <w:snapToGrid w:val="0"/>
                <w:sz w:val="22"/>
                <w:szCs w:val="22"/>
              </w:rPr>
              <w:t xml:space="preserve">en ny förfrågan om deltagande i ett möte med kommissionär </w:t>
            </w:r>
            <w:proofErr w:type="spellStart"/>
            <w:r w:rsidRPr="007E16E7">
              <w:rPr>
                <w:snapToGrid w:val="0"/>
                <w:sz w:val="22"/>
                <w:szCs w:val="22"/>
              </w:rPr>
              <w:t>Maroš</w:t>
            </w:r>
            <w:proofErr w:type="spellEnd"/>
            <w:r w:rsidRPr="007E16E7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E16E7">
              <w:rPr>
                <w:snapToGrid w:val="0"/>
                <w:sz w:val="22"/>
                <w:szCs w:val="22"/>
              </w:rPr>
              <w:t>Šefčcovič</w:t>
            </w:r>
            <w:proofErr w:type="spellEnd"/>
            <w:r w:rsidRPr="007E16E7">
              <w:rPr>
                <w:snapToGrid w:val="0"/>
                <w:sz w:val="22"/>
                <w:szCs w:val="22"/>
              </w:rPr>
              <w:t xml:space="preserve"> den 12 mars 2026.</w:t>
            </w:r>
          </w:p>
          <w:p w14:paraId="5A667F41" w14:textId="77777777" w:rsidR="00600AB5" w:rsidRPr="007E16E7" w:rsidRDefault="00600AB5" w:rsidP="00600AB5">
            <w:pPr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  <w:p w14:paraId="5C872297" w14:textId="292CBCA0" w:rsidR="00461314" w:rsidRPr="007E16E7" w:rsidRDefault="00600AB5" w:rsidP="00600AB5">
            <w:pPr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 w:rsidRPr="007E16E7">
              <w:rPr>
                <w:snapToGrid w:val="0"/>
                <w:sz w:val="22"/>
                <w:szCs w:val="22"/>
              </w:rPr>
              <w:t>Utskottet beslutade att delta i mötet.</w:t>
            </w:r>
          </w:p>
          <w:p w14:paraId="371F56AF" w14:textId="77777777" w:rsidR="00461314" w:rsidRPr="007E16E7" w:rsidRDefault="00461314" w:rsidP="00344C8D">
            <w:pPr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  <w:p w14:paraId="129906B4" w14:textId="4E86B99F" w:rsidR="00600AB5" w:rsidRPr="007E16E7" w:rsidRDefault="001B017F" w:rsidP="00600AB5">
            <w:pPr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 w:rsidRPr="007E16E7">
              <w:rPr>
                <w:snapToGrid w:val="0"/>
                <w:sz w:val="22"/>
                <w:szCs w:val="22"/>
              </w:rPr>
              <w:t>Ulrik Nilsson (M),</w:t>
            </w:r>
            <w:r w:rsidR="00441BB1" w:rsidRPr="007E16E7">
              <w:rPr>
                <w:snapToGrid w:val="0"/>
                <w:sz w:val="22"/>
                <w:szCs w:val="22"/>
              </w:rPr>
              <w:t xml:space="preserve"> Jan Riise (MP),</w:t>
            </w:r>
            <w:r w:rsidRPr="007E16E7">
              <w:rPr>
                <w:snapToGrid w:val="0"/>
                <w:sz w:val="22"/>
                <w:szCs w:val="22"/>
              </w:rPr>
              <w:t xml:space="preserve"> </w:t>
            </w:r>
            <w:r w:rsidR="00600AB5" w:rsidRPr="007E16E7">
              <w:rPr>
                <w:snapToGrid w:val="0"/>
                <w:sz w:val="22"/>
                <w:szCs w:val="22"/>
              </w:rPr>
              <w:t xml:space="preserve">Martin Westmont (SD) och </w:t>
            </w:r>
            <w:r w:rsidRPr="007E16E7">
              <w:rPr>
                <w:snapToGrid w:val="0"/>
                <w:sz w:val="22"/>
                <w:szCs w:val="22"/>
              </w:rPr>
              <w:t>Lena Malm</w:t>
            </w:r>
            <w:r w:rsidR="00600AB5" w:rsidRPr="007E16E7">
              <w:rPr>
                <w:snapToGrid w:val="0"/>
                <w:sz w:val="22"/>
                <w:szCs w:val="22"/>
              </w:rPr>
              <w:t xml:space="preserve"> (</w:t>
            </w:r>
            <w:r w:rsidRPr="007E16E7">
              <w:rPr>
                <w:snapToGrid w:val="0"/>
                <w:sz w:val="22"/>
                <w:szCs w:val="22"/>
              </w:rPr>
              <w:t>S</w:t>
            </w:r>
            <w:r w:rsidR="00600AB5" w:rsidRPr="007E16E7">
              <w:rPr>
                <w:snapToGrid w:val="0"/>
                <w:sz w:val="22"/>
                <w:szCs w:val="22"/>
              </w:rPr>
              <w:t>) avser att delta.</w:t>
            </w:r>
          </w:p>
          <w:p w14:paraId="6B2680D3" w14:textId="728B8F72" w:rsidR="00600AB5" w:rsidRPr="007E16E7" w:rsidRDefault="00600AB5" w:rsidP="00600AB5">
            <w:pPr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</w:tc>
      </w:tr>
      <w:tr w:rsidR="00BB5A6E" w:rsidRPr="007E16E7" w14:paraId="18BA48A0" w14:textId="77777777" w:rsidTr="00A06C23">
        <w:tc>
          <w:tcPr>
            <w:tcW w:w="541" w:type="dxa"/>
          </w:tcPr>
          <w:p w14:paraId="1A0E88CE" w14:textId="6BE6AEF8" w:rsidR="00BB5A6E" w:rsidRPr="007E16E7" w:rsidRDefault="00BB5A6E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E16E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00AB5" w:rsidRPr="007E16E7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4E0D71FF" w14:textId="77777777" w:rsidR="00BB5A6E" w:rsidRPr="007E16E7" w:rsidRDefault="00BB5A6E" w:rsidP="00BB5A6E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7E16E7">
              <w:rPr>
                <w:b/>
                <w:bCs/>
                <w:sz w:val="22"/>
                <w:szCs w:val="22"/>
              </w:rPr>
              <w:t>EU-bevakning</w:t>
            </w:r>
          </w:p>
          <w:p w14:paraId="74DB2BC9" w14:textId="77777777" w:rsidR="00BB5A6E" w:rsidRPr="007E16E7" w:rsidRDefault="00BB5A6E" w:rsidP="00BB5A6E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72BAA4B" w14:textId="77777777" w:rsidR="00BB5A6E" w:rsidRPr="007E16E7" w:rsidRDefault="00BB5A6E" w:rsidP="00BB5A6E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Förteckning över inkomna EU-handlingar anmäldes.</w:t>
            </w:r>
          </w:p>
          <w:p w14:paraId="3AA2F5BE" w14:textId="77777777" w:rsidR="00BB5A6E" w:rsidRPr="007E16E7" w:rsidRDefault="00BB5A6E" w:rsidP="00781E2F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781E2F" w:rsidRPr="007E16E7" w14:paraId="3B4918BD" w14:textId="77777777" w:rsidTr="00A06C23">
        <w:tc>
          <w:tcPr>
            <w:tcW w:w="541" w:type="dxa"/>
          </w:tcPr>
          <w:p w14:paraId="1CF73A10" w14:textId="0BD35DC1" w:rsidR="00781E2F" w:rsidRPr="007E16E7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E16E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00AB5" w:rsidRPr="007E16E7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5E95A17E" w14:textId="58AB6557" w:rsidR="007804A2" w:rsidRPr="007E16E7" w:rsidRDefault="007804A2" w:rsidP="007804A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E16E7">
              <w:rPr>
                <w:b/>
                <w:snapToGrid w:val="0"/>
                <w:sz w:val="22"/>
                <w:szCs w:val="22"/>
              </w:rPr>
              <w:t>EU-information</w:t>
            </w:r>
          </w:p>
          <w:p w14:paraId="4FD33A25" w14:textId="77777777" w:rsidR="00BB5A6E" w:rsidRPr="007E16E7" w:rsidRDefault="00BB5A6E" w:rsidP="00BB5A6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5D94792" w14:textId="1DE27673" w:rsidR="007804A2" w:rsidRPr="007E16E7" w:rsidRDefault="00566C5A" w:rsidP="00BB5A6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E16E7">
              <w:rPr>
                <w:bCs/>
                <w:snapToGrid w:val="0"/>
                <w:sz w:val="22"/>
                <w:szCs w:val="22"/>
              </w:rPr>
              <w:t>Föredraganden anmälde en inkommen promemoria från Justitiedepartementet om förslag till ändring av valrättsakten P10_</w:t>
            </w:r>
            <w:proofErr w:type="gramStart"/>
            <w:r w:rsidRPr="007E16E7">
              <w:rPr>
                <w:bCs/>
                <w:snapToGrid w:val="0"/>
                <w:sz w:val="22"/>
                <w:szCs w:val="22"/>
              </w:rPr>
              <w:t>TA(</w:t>
            </w:r>
            <w:proofErr w:type="gramEnd"/>
            <w:r w:rsidRPr="007E16E7">
              <w:rPr>
                <w:bCs/>
                <w:snapToGrid w:val="0"/>
                <w:sz w:val="22"/>
                <w:szCs w:val="22"/>
              </w:rPr>
              <w:t>2025)0257.</w:t>
            </w:r>
          </w:p>
          <w:p w14:paraId="537B4669" w14:textId="25C22215" w:rsidR="007D71A5" w:rsidRPr="007E16E7" w:rsidRDefault="007D71A5" w:rsidP="00BB5A6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7804A2" w:rsidRPr="007E16E7" w14:paraId="121EC7C1" w14:textId="77777777" w:rsidTr="00A06C23">
        <w:tc>
          <w:tcPr>
            <w:tcW w:w="541" w:type="dxa"/>
          </w:tcPr>
          <w:p w14:paraId="73E46285" w14:textId="46C059C1" w:rsidR="007804A2" w:rsidRPr="007E16E7" w:rsidRDefault="007804A2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E16E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00AB5" w:rsidRPr="007E16E7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76A862BC" w14:textId="6E145E41" w:rsidR="007D71A5" w:rsidRPr="007E16E7" w:rsidRDefault="007D71A5" w:rsidP="007D71A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E16E7">
              <w:rPr>
                <w:b/>
                <w:snapToGrid w:val="0"/>
                <w:sz w:val="22"/>
                <w:szCs w:val="22"/>
              </w:rPr>
              <w:t>Riksrevisionens rapport om statens främjande av de nationella minoritetsspråken (KU31)</w:t>
            </w:r>
          </w:p>
          <w:p w14:paraId="69E6B16F" w14:textId="77777777" w:rsidR="007D71A5" w:rsidRPr="007E16E7" w:rsidRDefault="007D71A5" w:rsidP="007D71A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599D1EC" w14:textId="77777777" w:rsidR="007D71A5" w:rsidRPr="007E16E7" w:rsidRDefault="007D71A5" w:rsidP="007D71A5">
            <w:pPr>
              <w:rPr>
                <w:bCs/>
                <w:snapToGrid w:val="0"/>
                <w:sz w:val="22"/>
                <w:szCs w:val="22"/>
              </w:rPr>
            </w:pPr>
            <w:r w:rsidRPr="007E16E7">
              <w:rPr>
                <w:bCs/>
                <w:snapToGrid w:val="0"/>
                <w:sz w:val="22"/>
                <w:szCs w:val="22"/>
              </w:rPr>
              <w:t>Utskottet fortsatte beredningen av skrivelse 2025/26:62 och motioner.</w:t>
            </w:r>
          </w:p>
          <w:p w14:paraId="291734FC" w14:textId="77777777" w:rsidR="007D71A5" w:rsidRPr="007E16E7" w:rsidRDefault="007D71A5" w:rsidP="007D71A5">
            <w:pPr>
              <w:rPr>
                <w:bCs/>
                <w:snapToGrid w:val="0"/>
                <w:sz w:val="22"/>
                <w:szCs w:val="22"/>
              </w:rPr>
            </w:pPr>
          </w:p>
          <w:p w14:paraId="7A5870E6" w14:textId="77777777" w:rsidR="007D71A5" w:rsidRPr="007E16E7" w:rsidRDefault="007D71A5" w:rsidP="007D71A5">
            <w:pPr>
              <w:rPr>
                <w:bCs/>
                <w:snapToGrid w:val="0"/>
                <w:sz w:val="22"/>
                <w:szCs w:val="22"/>
              </w:rPr>
            </w:pPr>
            <w:r w:rsidRPr="007E16E7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1BA488BF" w14:textId="34EDE2A2" w:rsidR="007D71A5" w:rsidRPr="007E16E7" w:rsidRDefault="007D71A5" w:rsidP="007D71A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7804A2" w:rsidRPr="007E16E7" w14:paraId="707FE580" w14:textId="77777777" w:rsidTr="00A06C23">
        <w:tc>
          <w:tcPr>
            <w:tcW w:w="541" w:type="dxa"/>
          </w:tcPr>
          <w:p w14:paraId="01609330" w14:textId="5C401422" w:rsidR="007804A2" w:rsidRPr="007E16E7" w:rsidRDefault="007804A2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E16E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00AB5" w:rsidRPr="007E16E7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121A079B" w14:textId="77777777" w:rsidR="00AA684A" w:rsidRPr="007E16E7" w:rsidRDefault="00AA684A" w:rsidP="00AA684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E16E7">
              <w:rPr>
                <w:b/>
                <w:snapToGrid w:val="0"/>
                <w:sz w:val="22"/>
                <w:szCs w:val="22"/>
              </w:rPr>
              <w:t>Författningsfrågor (KU30)</w:t>
            </w:r>
          </w:p>
          <w:p w14:paraId="0BA2908A" w14:textId="77777777" w:rsidR="00AA684A" w:rsidRPr="007E16E7" w:rsidRDefault="00AA684A" w:rsidP="00AA684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68FBFB1" w14:textId="65D8668F" w:rsidR="00AA684A" w:rsidRPr="007E16E7" w:rsidRDefault="00AA684A" w:rsidP="00AA684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E16E7">
              <w:rPr>
                <w:bCs/>
                <w:snapToGrid w:val="0"/>
                <w:sz w:val="22"/>
                <w:szCs w:val="22"/>
              </w:rPr>
              <w:t>Utskottet fortsatte beredningen av motioner.</w:t>
            </w:r>
          </w:p>
          <w:p w14:paraId="03B9E709" w14:textId="77777777" w:rsidR="00AA684A" w:rsidRPr="007E16E7" w:rsidRDefault="00AA684A" w:rsidP="00AA684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8451036" w14:textId="77777777" w:rsidR="007804A2" w:rsidRPr="007E16E7" w:rsidRDefault="00AA684A" w:rsidP="00AA684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E16E7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70FB3728" w14:textId="0DE0EFF5" w:rsidR="00AA684A" w:rsidRPr="007E16E7" w:rsidRDefault="00AA684A" w:rsidP="00AA684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781E2F" w:rsidRPr="007E16E7" w14:paraId="5FE0FA61" w14:textId="77777777" w:rsidTr="00A06C23">
        <w:tc>
          <w:tcPr>
            <w:tcW w:w="541" w:type="dxa"/>
          </w:tcPr>
          <w:p w14:paraId="4E083EAF" w14:textId="21514015" w:rsidR="00781E2F" w:rsidRPr="007E16E7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E16E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00AB5" w:rsidRPr="007E16E7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1B3FF030" w14:textId="77777777" w:rsidR="00781E2F" w:rsidRPr="007E16E7" w:rsidRDefault="00781E2F" w:rsidP="00781E2F">
            <w:pPr>
              <w:rPr>
                <w:b/>
                <w:snapToGrid w:val="0"/>
                <w:sz w:val="22"/>
                <w:szCs w:val="22"/>
              </w:rPr>
            </w:pPr>
            <w:r w:rsidRPr="007E16E7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EEE2BB0" w14:textId="77777777" w:rsidR="00781E2F" w:rsidRPr="007E16E7" w:rsidRDefault="00781E2F" w:rsidP="00781E2F">
            <w:pPr>
              <w:rPr>
                <w:bCs/>
                <w:snapToGrid w:val="0"/>
                <w:sz w:val="22"/>
                <w:szCs w:val="22"/>
              </w:rPr>
            </w:pPr>
          </w:p>
          <w:p w14:paraId="120EFF5E" w14:textId="487B41ED" w:rsidR="00781E2F" w:rsidRPr="007E16E7" w:rsidRDefault="00781E2F" w:rsidP="00781E2F">
            <w:pPr>
              <w:rPr>
                <w:bCs/>
                <w:snapToGrid w:val="0"/>
                <w:sz w:val="22"/>
                <w:szCs w:val="22"/>
              </w:rPr>
            </w:pPr>
            <w:r w:rsidRPr="007E16E7">
              <w:rPr>
                <w:bCs/>
                <w:snapToGrid w:val="0"/>
                <w:sz w:val="22"/>
                <w:szCs w:val="22"/>
              </w:rPr>
              <w:t>Se särskilt protokoll 2025/26:</w:t>
            </w:r>
            <w:r w:rsidR="000F43A3" w:rsidRPr="007E16E7">
              <w:rPr>
                <w:bCs/>
                <w:snapToGrid w:val="0"/>
                <w:sz w:val="22"/>
                <w:szCs w:val="22"/>
              </w:rPr>
              <w:t>33</w:t>
            </w:r>
            <w:r w:rsidRPr="007E16E7">
              <w:rPr>
                <w:bCs/>
                <w:snapToGrid w:val="0"/>
                <w:sz w:val="22"/>
                <w:szCs w:val="22"/>
              </w:rPr>
              <w:t>.</w:t>
            </w:r>
          </w:p>
          <w:p w14:paraId="2D598F73" w14:textId="77777777" w:rsidR="00781E2F" w:rsidRPr="007E16E7" w:rsidRDefault="00781E2F" w:rsidP="00781E2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</w:p>
        </w:tc>
      </w:tr>
      <w:tr w:rsidR="00BB5A6E" w:rsidRPr="007E16E7" w14:paraId="27B158F6" w14:textId="77777777" w:rsidTr="00A06C23">
        <w:tc>
          <w:tcPr>
            <w:tcW w:w="541" w:type="dxa"/>
          </w:tcPr>
          <w:p w14:paraId="48BCB0B6" w14:textId="2D0E4910" w:rsidR="00BB5A6E" w:rsidRPr="007E16E7" w:rsidRDefault="000F43A3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E16E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23F92" w:rsidRPr="007E16E7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19C65052" w14:textId="77777777" w:rsidR="00BB5A6E" w:rsidRPr="007E16E7" w:rsidRDefault="00BB5A6E" w:rsidP="00BB5A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E16E7">
              <w:rPr>
                <w:b/>
                <w:snapToGrid w:val="0"/>
                <w:sz w:val="22"/>
                <w:szCs w:val="22"/>
              </w:rPr>
              <w:t>Sammanträdestid</w:t>
            </w:r>
          </w:p>
          <w:p w14:paraId="68040EFC" w14:textId="77777777" w:rsidR="00BB5A6E" w:rsidRPr="007E16E7" w:rsidRDefault="00BB5A6E" w:rsidP="00BB5A6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F6B181E" w14:textId="5028F58E" w:rsidR="00BB5A6E" w:rsidRPr="007E16E7" w:rsidRDefault="00BB5A6E" w:rsidP="007804A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E16E7">
              <w:rPr>
                <w:bCs/>
                <w:snapToGrid w:val="0"/>
                <w:sz w:val="22"/>
                <w:szCs w:val="22"/>
              </w:rPr>
              <w:t xml:space="preserve">Utskottet beslutade att sammanträdet den </w:t>
            </w:r>
            <w:r w:rsidR="007804A2" w:rsidRPr="007E16E7">
              <w:rPr>
                <w:bCs/>
                <w:snapToGrid w:val="0"/>
                <w:sz w:val="22"/>
                <w:szCs w:val="22"/>
              </w:rPr>
              <w:t>31</w:t>
            </w:r>
            <w:r w:rsidRPr="007E16E7">
              <w:rPr>
                <w:bCs/>
                <w:snapToGrid w:val="0"/>
                <w:sz w:val="22"/>
                <w:szCs w:val="22"/>
              </w:rPr>
              <w:t xml:space="preserve"> mars 2026 </w:t>
            </w:r>
            <w:r w:rsidR="00600AB5" w:rsidRPr="007E16E7">
              <w:rPr>
                <w:bCs/>
                <w:snapToGrid w:val="0"/>
                <w:sz w:val="22"/>
                <w:szCs w:val="22"/>
              </w:rPr>
              <w:t>börjar kl. 10.00.</w:t>
            </w:r>
          </w:p>
          <w:p w14:paraId="09D41189" w14:textId="6477EF0A" w:rsidR="007804A2" w:rsidRPr="007E16E7" w:rsidRDefault="007804A2" w:rsidP="007804A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47F51" w:rsidRPr="007E16E7" w14:paraId="6AEC8093" w14:textId="77777777" w:rsidTr="00A06C23">
        <w:tc>
          <w:tcPr>
            <w:tcW w:w="541" w:type="dxa"/>
          </w:tcPr>
          <w:p w14:paraId="286E3F99" w14:textId="1815BAC4" w:rsidR="00647F51" w:rsidRPr="007E16E7" w:rsidRDefault="00647F51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E16E7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8543FA" w:rsidRPr="007E16E7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823F92" w:rsidRPr="007E16E7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57DE66FF" w14:textId="77777777" w:rsidR="00647F51" w:rsidRPr="007E16E7" w:rsidRDefault="00647F51" w:rsidP="00647F5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E16E7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0A22267F" w14:textId="77777777" w:rsidR="00647F51" w:rsidRPr="007E16E7" w:rsidRDefault="00647F51" w:rsidP="00647F5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B2B9227" w14:textId="77777777" w:rsidR="00647F51" w:rsidRPr="007E16E7" w:rsidRDefault="00647F51" w:rsidP="00647F5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E16E7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14:paraId="288AABC6" w14:textId="77777777" w:rsidR="00647F51" w:rsidRPr="007E16E7" w:rsidRDefault="00647F51" w:rsidP="00BB5A6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CD33B8" w:rsidRPr="007E16E7" w14:paraId="05919480" w14:textId="77777777" w:rsidTr="00A06C23">
        <w:tc>
          <w:tcPr>
            <w:tcW w:w="541" w:type="dxa"/>
          </w:tcPr>
          <w:p w14:paraId="52F638B1" w14:textId="7065A56D" w:rsidR="00CD33B8" w:rsidRPr="007E16E7" w:rsidRDefault="00CD33B8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E16E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23F92" w:rsidRPr="007E16E7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2BB1276A" w14:textId="77777777" w:rsidR="00CD33B8" w:rsidRPr="007E16E7" w:rsidRDefault="00CD33B8" w:rsidP="00CD33B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E16E7">
              <w:rPr>
                <w:b/>
                <w:snapToGrid w:val="0"/>
                <w:sz w:val="22"/>
                <w:szCs w:val="22"/>
              </w:rPr>
              <w:t>Justitieombudsmännens ämbetsberättelse</w:t>
            </w:r>
          </w:p>
          <w:p w14:paraId="4641C9E6" w14:textId="77777777" w:rsidR="00CD33B8" w:rsidRPr="007E16E7" w:rsidRDefault="00CD33B8" w:rsidP="00CD33B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2B8FBB7" w14:textId="64C8B740" w:rsidR="00CD33B8" w:rsidRPr="007E16E7" w:rsidRDefault="00CD33B8" w:rsidP="00CD33B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E16E7">
              <w:rPr>
                <w:bCs/>
                <w:snapToGrid w:val="0"/>
                <w:sz w:val="22"/>
                <w:szCs w:val="22"/>
              </w:rPr>
              <w:t>Justitieombudsmännen lämnade information och svarade på frågor med anledning av redogörelse 2025/26:JO1 vid utskottets offentliga sammanträde.</w:t>
            </w:r>
          </w:p>
          <w:p w14:paraId="4AE9C75A" w14:textId="00C5C852" w:rsidR="00CD33B8" w:rsidRPr="007E16E7" w:rsidRDefault="00CD33B8" w:rsidP="00CD33B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7E16E7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1AFAD9BD" w:rsidR="008273F4" w:rsidRPr="007E16E7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Justera</w:t>
            </w:r>
            <w:r w:rsidR="007E16E7">
              <w:rPr>
                <w:sz w:val="22"/>
                <w:szCs w:val="22"/>
              </w:rPr>
              <w:t>t 2026-03-19</w:t>
            </w:r>
          </w:p>
          <w:p w14:paraId="244F20BB" w14:textId="66F44C8C" w:rsidR="008273F4" w:rsidRPr="007E16E7" w:rsidRDefault="00F92CE8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Jennie Nilsson</w:t>
            </w:r>
          </w:p>
          <w:p w14:paraId="0AA76C4B" w14:textId="77777777" w:rsidR="00AF32C5" w:rsidRPr="007E16E7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Pr="007E16E7" w:rsidRDefault="005805B8">
      <w:pPr>
        <w:widowControl/>
        <w:rPr>
          <w:sz w:val="22"/>
          <w:szCs w:val="22"/>
        </w:rPr>
      </w:pPr>
      <w:r w:rsidRPr="007E16E7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:rsidRPr="007E16E7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Pr="007E16E7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Pr="007E16E7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33845349" w:rsidR="005805B8" w:rsidRPr="007E16E7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 w:rsidRPr="007E16E7">
              <w:rPr>
                <w:sz w:val="20"/>
              </w:rPr>
              <w:t>(Kompletteringsval 202</w:t>
            </w:r>
            <w:r w:rsidR="00C83B65" w:rsidRPr="007E16E7">
              <w:rPr>
                <w:sz w:val="20"/>
              </w:rPr>
              <w:t>6</w:t>
            </w:r>
            <w:r w:rsidRPr="007E16E7">
              <w:rPr>
                <w:sz w:val="20"/>
              </w:rPr>
              <w:t>-</w:t>
            </w:r>
            <w:r w:rsidR="00C83B65" w:rsidRPr="007E16E7">
              <w:rPr>
                <w:sz w:val="20"/>
              </w:rPr>
              <w:t>0</w:t>
            </w:r>
            <w:r w:rsidR="00027078" w:rsidRPr="007E16E7">
              <w:rPr>
                <w:sz w:val="20"/>
              </w:rPr>
              <w:t>2</w:t>
            </w:r>
            <w:r w:rsidRPr="007E16E7">
              <w:rPr>
                <w:sz w:val="20"/>
              </w:rPr>
              <w:t>-</w:t>
            </w:r>
            <w:r w:rsidR="00C83B65" w:rsidRPr="007E16E7">
              <w:rPr>
                <w:sz w:val="20"/>
              </w:rPr>
              <w:t>1</w:t>
            </w:r>
            <w:r w:rsidR="007B50D1" w:rsidRPr="007E16E7">
              <w:rPr>
                <w:sz w:val="20"/>
              </w:rPr>
              <w:t>6</w:t>
            </w:r>
            <w:r w:rsidRPr="007E16E7"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Pr="007E16E7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7E16E7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2EE7477" w:rsidR="005805B8" w:rsidRPr="007E16E7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E16E7">
              <w:rPr>
                <w:b/>
                <w:sz w:val="22"/>
                <w:szCs w:val="22"/>
              </w:rPr>
              <w:t>Bilaga</w:t>
            </w:r>
            <w:r w:rsidR="00055F96" w:rsidRPr="007E16E7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7E16E7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7E16E7">
              <w:rPr>
                <w:sz w:val="20"/>
              </w:rPr>
              <w:t xml:space="preserve">till protokoll </w:t>
            </w:r>
          </w:p>
          <w:p w14:paraId="51093F73" w14:textId="60CEB754" w:rsidR="005805B8" w:rsidRPr="007E16E7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E16E7">
              <w:rPr>
                <w:sz w:val="20"/>
              </w:rPr>
              <w:t>202</w:t>
            </w:r>
            <w:r w:rsidR="00705C25" w:rsidRPr="007E16E7">
              <w:rPr>
                <w:sz w:val="20"/>
              </w:rPr>
              <w:t>5</w:t>
            </w:r>
            <w:r w:rsidRPr="007E16E7">
              <w:rPr>
                <w:sz w:val="20"/>
              </w:rPr>
              <w:t>/2</w:t>
            </w:r>
            <w:r w:rsidR="00705C25" w:rsidRPr="007E16E7">
              <w:rPr>
                <w:sz w:val="20"/>
              </w:rPr>
              <w:t>6</w:t>
            </w:r>
            <w:r w:rsidR="00BB4F42" w:rsidRPr="007E16E7">
              <w:rPr>
                <w:sz w:val="20"/>
              </w:rPr>
              <w:t>:</w:t>
            </w:r>
            <w:r w:rsidR="007804A2" w:rsidRPr="007E16E7">
              <w:rPr>
                <w:sz w:val="20"/>
              </w:rPr>
              <w:t>34</w:t>
            </w:r>
          </w:p>
        </w:tc>
      </w:tr>
      <w:tr w:rsidR="005805B8" w:rsidRPr="007E16E7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Pr="007E16E7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76DD846B" w:rsidR="005805B8" w:rsidRPr="007E16E7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7E16E7">
              <w:rPr>
                <w:sz w:val="20"/>
              </w:rPr>
              <w:t>§</w:t>
            </w:r>
            <w:r w:rsidR="00CF4ED5" w:rsidRPr="007E16E7">
              <w:rPr>
                <w:sz w:val="20"/>
              </w:rPr>
              <w:t xml:space="preserve"> </w:t>
            </w:r>
            <w:proofErr w:type="gramStart"/>
            <w:r w:rsidR="00CF4ED5" w:rsidRPr="007E16E7">
              <w:rPr>
                <w:sz w:val="20"/>
              </w:rPr>
              <w:t>1</w:t>
            </w:r>
            <w:r w:rsidR="00496DDC" w:rsidRPr="007E16E7">
              <w:rPr>
                <w:sz w:val="20"/>
              </w:rPr>
              <w:t>-</w:t>
            </w:r>
            <w:r w:rsidR="000479E5" w:rsidRPr="007E16E7">
              <w:rPr>
                <w:sz w:val="20"/>
              </w:rPr>
              <w:t>10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1EF94C27" w:rsidR="005805B8" w:rsidRPr="007E16E7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7E16E7">
              <w:rPr>
                <w:sz w:val="20"/>
              </w:rPr>
              <w:t>§</w:t>
            </w:r>
            <w:r w:rsidR="0002428C" w:rsidRPr="007E16E7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Pr="007E16E7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7E16E7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Pr="007E16E7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7E16E7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Pr="007E16E7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7E16E7"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Pr="007E16E7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7E16E7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Pr="007E16E7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7E16E7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Pr="007E16E7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7E16E7">
              <w:rPr>
                <w:sz w:val="20"/>
              </w:rPr>
              <w:t>§</w:t>
            </w:r>
          </w:p>
        </w:tc>
      </w:tr>
      <w:tr w:rsidR="005805B8" w:rsidRPr="007E16E7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Pr="007E16E7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7E16E7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Pr="007E16E7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7E16E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Pr="007E16E7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7E16E7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Pr="007E16E7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7E16E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Pr="007E16E7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7E16E7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Pr="007E16E7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7E16E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Pr="007E16E7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7E16E7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Pr="007E16E7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7E16E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Pr="007E16E7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7E16E7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Pr="007E16E7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7E16E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Pr="007E16E7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7E16E7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Pr="007E16E7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7E16E7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Pr="007E16E7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7E16E7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Pr="007E16E7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7E16E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Pr="007E16E7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7E16E7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Pr="007E16E7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7E16E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Pr="007E16E7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7E16E7">
              <w:rPr>
                <w:sz w:val="20"/>
              </w:rPr>
              <w:t>R</w:t>
            </w:r>
          </w:p>
        </w:tc>
      </w:tr>
      <w:tr w:rsidR="003F5AAA" w:rsidRPr="007E16E7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3F5AAA" w:rsidRPr="007E16E7" w:rsidRDefault="009D7D8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16E7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="003F5AAA" w:rsidRPr="007E16E7">
              <w:rPr>
                <w:bCs/>
                <w:iCs/>
                <w:sz w:val="22"/>
                <w:szCs w:val="22"/>
              </w:rPr>
              <w:t xml:space="preserve">(S) </w:t>
            </w:r>
            <w:r w:rsidR="003F5AAA" w:rsidRPr="007E16E7">
              <w:rPr>
                <w:bCs/>
                <w:i/>
                <w:sz w:val="22"/>
                <w:szCs w:val="22"/>
              </w:rPr>
              <w:t>ordf</w:t>
            </w:r>
            <w:r w:rsidR="003F5AAA" w:rsidRPr="007E16E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Pr="007E16E7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E16E7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3F5AAA" w:rsidRPr="007E16E7" w:rsidRDefault="007679E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7E16E7">
              <w:rPr>
                <w:bCs/>
                <w:iCs/>
                <w:sz w:val="22"/>
                <w:szCs w:val="22"/>
              </w:rPr>
              <w:t xml:space="preserve">Mats Green </w:t>
            </w:r>
            <w:r w:rsidR="003F5AAA" w:rsidRPr="007E16E7">
              <w:rPr>
                <w:bCs/>
                <w:iCs/>
                <w:sz w:val="22"/>
                <w:szCs w:val="22"/>
              </w:rPr>
              <w:t xml:space="preserve">(M) </w:t>
            </w:r>
            <w:r w:rsidR="003F5AAA" w:rsidRPr="007E16E7">
              <w:rPr>
                <w:bCs/>
                <w:i/>
                <w:sz w:val="22"/>
                <w:szCs w:val="22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Pr="007E16E7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E16E7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3F5AAA" w:rsidRPr="007E16E7" w:rsidRDefault="00B80BC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16E7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631E8B31" w:rsidR="003F5AAA" w:rsidRPr="007E16E7" w:rsidRDefault="007804A2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7E16E7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16E7">
              <w:rPr>
                <w:bCs/>
                <w:iCs/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0A8599C3" w:rsidR="003F5AAA" w:rsidRPr="007E16E7" w:rsidRDefault="007804A2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Pr="007E16E7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16E7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17A5FC3D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16E7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6EF4CEBF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16E7">
              <w:rPr>
                <w:snapToGrid w:val="0"/>
                <w:sz w:val="22"/>
                <w:szCs w:val="22"/>
              </w:rPr>
              <w:t>Oskar Svär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16E7">
              <w:rPr>
                <w:snapToGrid w:val="0"/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16E7">
              <w:rPr>
                <w:snapToGrid w:val="0"/>
                <w:sz w:val="22"/>
                <w:szCs w:val="22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16E7">
              <w:rPr>
                <w:snapToGrid w:val="0"/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715E66A5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9C298B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16E7">
              <w:rPr>
                <w:snapToGrid w:val="0"/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16E7">
              <w:rPr>
                <w:snapToGrid w:val="0"/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16E7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16E7">
              <w:rPr>
                <w:snapToGrid w:val="0"/>
                <w:sz w:val="22"/>
                <w:szCs w:val="22"/>
              </w:rPr>
              <w:t>Muharrem Demiro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781B69DA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02B34F54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16E7">
              <w:rPr>
                <w:snapToGrid w:val="0"/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4182EC13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16E7"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264E0193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16E7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4940B1EA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7E16E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0479E5" w:rsidRPr="007E16E7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0479E5" w:rsidRPr="007E16E7" w:rsidRDefault="000479E5" w:rsidP="000479E5">
            <w:pPr>
              <w:rPr>
                <w:sz w:val="22"/>
                <w:szCs w:val="22"/>
              </w:rPr>
            </w:pPr>
            <w:r w:rsidRPr="007E16E7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06AC1834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0479E5" w:rsidRPr="007E16E7" w:rsidRDefault="000479E5" w:rsidP="000479E5">
            <w:pPr>
              <w:rPr>
                <w:sz w:val="22"/>
                <w:szCs w:val="22"/>
              </w:rPr>
            </w:pPr>
            <w:r w:rsidRPr="007E16E7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2F76618E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0479E5" w:rsidRPr="007E16E7" w:rsidRDefault="000479E5" w:rsidP="000479E5">
            <w:pPr>
              <w:rPr>
                <w:sz w:val="22"/>
                <w:szCs w:val="22"/>
              </w:rPr>
            </w:pPr>
            <w:r w:rsidRPr="007E16E7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0479E5" w:rsidRPr="007E16E7" w:rsidRDefault="000479E5" w:rsidP="000479E5">
            <w:pPr>
              <w:rPr>
                <w:sz w:val="22"/>
                <w:szCs w:val="22"/>
              </w:rPr>
            </w:pPr>
            <w:r w:rsidRPr="007E16E7">
              <w:rPr>
                <w:snapToGrid w:val="0"/>
                <w:sz w:val="22"/>
                <w:szCs w:val="22"/>
              </w:rPr>
              <w:t xml:space="preserve">Erik </w:t>
            </w:r>
            <w:proofErr w:type="spellStart"/>
            <w:r w:rsidRPr="007E16E7">
              <w:rPr>
                <w:snapToGrid w:val="0"/>
                <w:sz w:val="22"/>
                <w:szCs w:val="22"/>
              </w:rPr>
              <w:t>Ezelius</w:t>
            </w:r>
            <w:proofErr w:type="spellEnd"/>
            <w:r w:rsidRPr="007E16E7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0479E5" w:rsidRPr="007E16E7" w:rsidRDefault="000479E5" w:rsidP="000479E5">
            <w:pPr>
              <w:rPr>
                <w:sz w:val="22"/>
                <w:szCs w:val="22"/>
              </w:rPr>
            </w:pPr>
            <w:r w:rsidRPr="007E16E7"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0CC51221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0479E5" w:rsidRPr="007E16E7" w:rsidRDefault="000479E5" w:rsidP="000479E5">
            <w:pPr>
              <w:rPr>
                <w:sz w:val="22"/>
                <w:szCs w:val="22"/>
              </w:rPr>
            </w:pPr>
            <w:r w:rsidRPr="007E16E7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7E16E7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7E16E7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3DD12181" w:rsidR="000479E5" w:rsidRPr="007E16E7" w:rsidRDefault="000479E5" w:rsidP="000479E5">
            <w:pPr>
              <w:rPr>
                <w:sz w:val="22"/>
                <w:szCs w:val="22"/>
              </w:rPr>
            </w:pPr>
            <w:r w:rsidRPr="007E16E7">
              <w:rPr>
                <w:snapToGrid w:val="0"/>
                <w:sz w:val="22"/>
                <w:szCs w:val="22"/>
              </w:rPr>
              <w:t xml:space="preserve">Camilla </w:t>
            </w:r>
            <w:proofErr w:type="spellStart"/>
            <w:r w:rsidRPr="007E16E7">
              <w:rPr>
                <w:snapToGrid w:val="0"/>
                <w:sz w:val="22"/>
                <w:szCs w:val="22"/>
              </w:rPr>
              <w:t>Brunsberg</w:t>
            </w:r>
            <w:proofErr w:type="spellEnd"/>
            <w:r w:rsidRPr="007E16E7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0585D1D1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0479E5" w:rsidRPr="007E16E7" w:rsidRDefault="000479E5" w:rsidP="000479E5">
            <w:pPr>
              <w:rPr>
                <w:sz w:val="22"/>
                <w:szCs w:val="22"/>
              </w:rPr>
            </w:pPr>
            <w:r w:rsidRPr="007E16E7">
              <w:rPr>
                <w:snapToGrid w:val="0"/>
                <w:sz w:val="22"/>
                <w:szCs w:val="22"/>
              </w:rPr>
              <w:t xml:space="preserve">Laila Naraghi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0479E5" w:rsidRPr="007E16E7" w:rsidRDefault="000479E5" w:rsidP="000479E5">
            <w:pPr>
              <w:rPr>
                <w:sz w:val="22"/>
                <w:szCs w:val="22"/>
              </w:rPr>
            </w:pPr>
            <w:r w:rsidRPr="007E16E7">
              <w:rPr>
                <w:snapToGrid w:val="0"/>
                <w:sz w:val="22"/>
                <w:szCs w:val="22"/>
              </w:rPr>
              <w:t xml:space="preserve">Leonid </w:t>
            </w:r>
            <w:proofErr w:type="spellStart"/>
            <w:r w:rsidRPr="007E16E7">
              <w:rPr>
                <w:snapToGrid w:val="0"/>
                <w:sz w:val="22"/>
                <w:szCs w:val="22"/>
              </w:rPr>
              <w:t>Yurkovskiy</w:t>
            </w:r>
            <w:proofErr w:type="spellEnd"/>
            <w:r w:rsidRPr="007E16E7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0479E5" w:rsidRPr="007E16E7" w:rsidRDefault="000479E5" w:rsidP="000479E5">
            <w:pPr>
              <w:rPr>
                <w:sz w:val="22"/>
                <w:szCs w:val="22"/>
              </w:rPr>
            </w:pPr>
            <w:r w:rsidRPr="007E16E7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0A20F5" w:rsidR="000479E5" w:rsidRPr="007E16E7" w:rsidRDefault="000479E5" w:rsidP="000479E5">
            <w:pPr>
              <w:rPr>
                <w:sz w:val="22"/>
                <w:szCs w:val="22"/>
              </w:rPr>
            </w:pPr>
            <w:r w:rsidRPr="007E16E7">
              <w:rPr>
                <w:snapToGrid w:val="0"/>
                <w:sz w:val="22"/>
                <w:szCs w:val="22"/>
              </w:rPr>
              <w:t>Cecilia Gustafsson 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F5546B0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0479E5" w:rsidRPr="007E16E7" w:rsidRDefault="000479E5" w:rsidP="000479E5">
            <w:pPr>
              <w:rPr>
                <w:sz w:val="22"/>
                <w:szCs w:val="22"/>
              </w:rPr>
            </w:pPr>
            <w:proofErr w:type="spellStart"/>
            <w:r w:rsidRPr="007E16E7">
              <w:rPr>
                <w:snapToGrid w:val="0"/>
                <w:sz w:val="22"/>
                <w:szCs w:val="22"/>
              </w:rPr>
              <w:t>Vasiliki</w:t>
            </w:r>
            <w:proofErr w:type="spellEnd"/>
            <w:r w:rsidRPr="007E16E7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7E16E7">
              <w:rPr>
                <w:snapToGrid w:val="0"/>
                <w:sz w:val="22"/>
                <w:szCs w:val="22"/>
              </w:rPr>
              <w:t>Tsouplaki</w:t>
            </w:r>
            <w:proofErr w:type="spellEnd"/>
            <w:r w:rsidRPr="007E16E7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0479E5" w:rsidRPr="007E16E7" w:rsidRDefault="000479E5" w:rsidP="000479E5">
            <w:pPr>
              <w:rPr>
                <w:sz w:val="22"/>
                <w:szCs w:val="22"/>
              </w:rPr>
            </w:pPr>
            <w:r w:rsidRPr="007E16E7">
              <w:rPr>
                <w:snapToGrid w:val="0"/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0479E5" w:rsidRPr="007E16E7" w:rsidRDefault="000479E5" w:rsidP="000479E5">
            <w:pPr>
              <w:rPr>
                <w:sz w:val="22"/>
                <w:szCs w:val="22"/>
              </w:rPr>
            </w:pPr>
            <w:r w:rsidRPr="007E16E7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9CEE669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12A9F327" w:rsidR="000479E5" w:rsidRPr="007E16E7" w:rsidRDefault="000479E5" w:rsidP="000479E5">
            <w:pPr>
              <w:rPr>
                <w:sz w:val="22"/>
                <w:szCs w:val="22"/>
              </w:rPr>
            </w:pPr>
            <w:r w:rsidRPr="007E16E7"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0479E5" w:rsidRPr="007E16E7" w:rsidRDefault="000479E5" w:rsidP="000479E5">
            <w:pPr>
              <w:rPr>
                <w:sz w:val="22"/>
                <w:szCs w:val="22"/>
              </w:rPr>
            </w:pPr>
            <w:r w:rsidRPr="007E16E7">
              <w:rPr>
                <w:snapToGrid w:val="0"/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0479E5" w:rsidRPr="007E16E7" w:rsidRDefault="000479E5" w:rsidP="000479E5">
            <w:pPr>
              <w:rPr>
                <w:sz w:val="22"/>
                <w:szCs w:val="22"/>
              </w:rPr>
            </w:pPr>
            <w:r w:rsidRPr="007E16E7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0479E5" w:rsidRPr="007E16E7" w:rsidRDefault="000479E5" w:rsidP="000479E5">
            <w:pPr>
              <w:rPr>
                <w:sz w:val="22"/>
                <w:szCs w:val="22"/>
              </w:rPr>
            </w:pPr>
            <w:proofErr w:type="spellStart"/>
            <w:r w:rsidRPr="007E16E7">
              <w:rPr>
                <w:bCs/>
                <w:iCs/>
                <w:sz w:val="22"/>
                <w:szCs w:val="22"/>
              </w:rPr>
              <w:t>Matheus</w:t>
            </w:r>
            <w:proofErr w:type="spellEnd"/>
            <w:r w:rsidRPr="007E16E7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7E16E7">
              <w:rPr>
                <w:bCs/>
                <w:iCs/>
                <w:sz w:val="22"/>
                <w:szCs w:val="22"/>
              </w:rPr>
              <w:t>Enholm</w:t>
            </w:r>
            <w:proofErr w:type="spellEnd"/>
            <w:r w:rsidRPr="007E16E7">
              <w:rPr>
                <w:bCs/>
                <w:iCs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0479E5" w:rsidRPr="007E16E7" w:rsidRDefault="000479E5" w:rsidP="000479E5">
            <w:pPr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Hanna Gunnarsson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0479E5" w:rsidRPr="007E16E7" w:rsidRDefault="000479E5" w:rsidP="000479E5">
            <w:pPr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0479E5" w:rsidRPr="007E16E7" w:rsidRDefault="000479E5" w:rsidP="000479E5">
            <w:pPr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0479E5" w:rsidRPr="007E16E7" w:rsidRDefault="000479E5" w:rsidP="000479E5">
            <w:pPr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0479E5" w:rsidRPr="007E16E7" w:rsidRDefault="000479E5" w:rsidP="000479E5">
            <w:pPr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0479E5" w:rsidRPr="007E16E7" w:rsidRDefault="000479E5" w:rsidP="000479E5">
            <w:pPr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0479E5" w:rsidRPr="007E16E7" w:rsidRDefault="000479E5" w:rsidP="000479E5">
            <w:pPr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0479E5" w:rsidRPr="007E16E7" w:rsidRDefault="000479E5" w:rsidP="000479E5">
            <w:pPr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0479E5" w:rsidRPr="007E16E7" w:rsidRDefault="000479E5" w:rsidP="000479E5">
            <w:pPr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0479E5" w:rsidRPr="007E16E7" w:rsidRDefault="000479E5" w:rsidP="000479E5">
            <w:pPr>
              <w:rPr>
                <w:sz w:val="22"/>
                <w:szCs w:val="22"/>
              </w:rPr>
            </w:pPr>
            <w:r w:rsidRPr="007E16E7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Pr="007E16E7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0479E5" w:rsidRPr="007E16E7" w:rsidRDefault="000479E5" w:rsidP="000479E5">
            <w:pPr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 xml:space="preserve">Victoria </w:t>
            </w:r>
            <w:proofErr w:type="spellStart"/>
            <w:r w:rsidRPr="007E16E7">
              <w:rPr>
                <w:sz w:val="22"/>
                <w:szCs w:val="22"/>
              </w:rPr>
              <w:t>Tiblom</w:t>
            </w:r>
            <w:proofErr w:type="spellEnd"/>
            <w:r w:rsidRPr="007E16E7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0479E5" w:rsidRPr="007E16E7" w:rsidRDefault="000479E5" w:rsidP="000479E5">
            <w:pPr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 xml:space="preserve">Matilda </w:t>
            </w:r>
            <w:proofErr w:type="spellStart"/>
            <w:r w:rsidRPr="007E16E7">
              <w:rPr>
                <w:sz w:val="22"/>
                <w:szCs w:val="22"/>
              </w:rPr>
              <w:t>Ernkrans</w:t>
            </w:r>
            <w:proofErr w:type="spellEnd"/>
            <w:r w:rsidRPr="007E16E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3D10EE8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3059FD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B44" w14:textId="258A41AD" w:rsidR="000479E5" w:rsidRPr="007E16E7" w:rsidRDefault="000479E5" w:rsidP="000479E5">
            <w:pPr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9DA" w14:textId="341DBC64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E16E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1D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24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8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92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12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F5F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08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FE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B1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3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590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42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8A2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EE1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82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9E5" w:rsidRPr="007E16E7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E16E7"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E16E7"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0479E5" w:rsidRPr="007E16E7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E16E7"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E16E7"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0479E5" w:rsidRPr="007E16E7" w:rsidRDefault="000479E5" w:rsidP="000479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0ED4"/>
    <w:multiLevelType w:val="hybridMultilevel"/>
    <w:tmpl w:val="2B8E3302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526FF"/>
    <w:multiLevelType w:val="hybridMultilevel"/>
    <w:tmpl w:val="9710C854"/>
    <w:lvl w:ilvl="0" w:tplc="CC2C65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E032E64"/>
    <w:multiLevelType w:val="hybridMultilevel"/>
    <w:tmpl w:val="8F1A5818"/>
    <w:lvl w:ilvl="0" w:tplc="277071BA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2"/>
  </w:num>
  <w:num w:numId="3" w16cid:durableId="1153445713">
    <w:abstractNumId w:val="7"/>
  </w:num>
  <w:num w:numId="4" w16cid:durableId="173227028">
    <w:abstractNumId w:val="9"/>
  </w:num>
  <w:num w:numId="5" w16cid:durableId="70930116">
    <w:abstractNumId w:val="4"/>
  </w:num>
  <w:num w:numId="6" w16cid:durableId="1759864427">
    <w:abstractNumId w:val="14"/>
  </w:num>
  <w:num w:numId="7" w16cid:durableId="1347361871">
    <w:abstractNumId w:val="6"/>
  </w:num>
  <w:num w:numId="8" w16cid:durableId="961303223">
    <w:abstractNumId w:val="5"/>
  </w:num>
  <w:num w:numId="9" w16cid:durableId="616058625">
    <w:abstractNumId w:val="1"/>
  </w:num>
  <w:num w:numId="10" w16cid:durableId="1245065382">
    <w:abstractNumId w:val="3"/>
  </w:num>
  <w:num w:numId="11" w16cid:durableId="1695225466">
    <w:abstractNumId w:val="11"/>
  </w:num>
  <w:num w:numId="12" w16cid:durableId="1295402521">
    <w:abstractNumId w:val="8"/>
  </w:num>
  <w:num w:numId="13" w16cid:durableId="1389378436">
    <w:abstractNumId w:val="10"/>
  </w:num>
  <w:num w:numId="14" w16cid:durableId="87314701">
    <w:abstractNumId w:val="13"/>
  </w:num>
  <w:num w:numId="15" w16cid:durableId="128472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28C"/>
    <w:rsid w:val="00024634"/>
    <w:rsid w:val="00027078"/>
    <w:rsid w:val="00032860"/>
    <w:rsid w:val="00033118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479E5"/>
    <w:rsid w:val="0005134C"/>
    <w:rsid w:val="0005450C"/>
    <w:rsid w:val="00055F96"/>
    <w:rsid w:val="00057A6F"/>
    <w:rsid w:val="0006090A"/>
    <w:rsid w:val="00064D2D"/>
    <w:rsid w:val="000700C4"/>
    <w:rsid w:val="00070C2F"/>
    <w:rsid w:val="00073B32"/>
    <w:rsid w:val="0007401F"/>
    <w:rsid w:val="00077D0A"/>
    <w:rsid w:val="00084FFF"/>
    <w:rsid w:val="00092E2B"/>
    <w:rsid w:val="000A10F5"/>
    <w:rsid w:val="000A4BCF"/>
    <w:rsid w:val="000A7521"/>
    <w:rsid w:val="000A7D87"/>
    <w:rsid w:val="000B22B5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352D"/>
    <w:rsid w:val="000F43A3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34676"/>
    <w:rsid w:val="0015009D"/>
    <w:rsid w:val="00161AA6"/>
    <w:rsid w:val="00164E3D"/>
    <w:rsid w:val="00165461"/>
    <w:rsid w:val="001813E0"/>
    <w:rsid w:val="001828F2"/>
    <w:rsid w:val="00187C89"/>
    <w:rsid w:val="0019790D"/>
    <w:rsid w:val="001A1578"/>
    <w:rsid w:val="001A5B6F"/>
    <w:rsid w:val="001B017F"/>
    <w:rsid w:val="001B3E97"/>
    <w:rsid w:val="001D04E1"/>
    <w:rsid w:val="001D766E"/>
    <w:rsid w:val="001E077A"/>
    <w:rsid w:val="001E10F3"/>
    <w:rsid w:val="001E1FAC"/>
    <w:rsid w:val="001F05C5"/>
    <w:rsid w:val="001F0C53"/>
    <w:rsid w:val="001F65DF"/>
    <w:rsid w:val="001F70B3"/>
    <w:rsid w:val="0020130A"/>
    <w:rsid w:val="00201D98"/>
    <w:rsid w:val="00203E67"/>
    <w:rsid w:val="00205CB8"/>
    <w:rsid w:val="00211213"/>
    <w:rsid w:val="00214135"/>
    <w:rsid w:val="002174A8"/>
    <w:rsid w:val="002257F8"/>
    <w:rsid w:val="002269E2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0A6E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79B"/>
    <w:rsid w:val="00294DCB"/>
    <w:rsid w:val="00296D10"/>
    <w:rsid w:val="002979E7"/>
    <w:rsid w:val="002A04AD"/>
    <w:rsid w:val="002A12EE"/>
    <w:rsid w:val="002A4DC9"/>
    <w:rsid w:val="002A58B5"/>
    <w:rsid w:val="002A6ADE"/>
    <w:rsid w:val="002B2859"/>
    <w:rsid w:val="002B3503"/>
    <w:rsid w:val="002B40DE"/>
    <w:rsid w:val="002B4EDC"/>
    <w:rsid w:val="002B51DB"/>
    <w:rsid w:val="002C7177"/>
    <w:rsid w:val="002D03A7"/>
    <w:rsid w:val="002D0E4D"/>
    <w:rsid w:val="002D19BE"/>
    <w:rsid w:val="002D2AB5"/>
    <w:rsid w:val="002D6725"/>
    <w:rsid w:val="002E2403"/>
    <w:rsid w:val="002E3221"/>
    <w:rsid w:val="002E3617"/>
    <w:rsid w:val="002E7476"/>
    <w:rsid w:val="002F1203"/>
    <w:rsid w:val="002F284C"/>
    <w:rsid w:val="002F2F4E"/>
    <w:rsid w:val="002F4345"/>
    <w:rsid w:val="002F53C2"/>
    <w:rsid w:val="00303012"/>
    <w:rsid w:val="003075B8"/>
    <w:rsid w:val="00310AD6"/>
    <w:rsid w:val="003216A8"/>
    <w:rsid w:val="0032277B"/>
    <w:rsid w:val="00331327"/>
    <w:rsid w:val="003321F0"/>
    <w:rsid w:val="0033415B"/>
    <w:rsid w:val="00336917"/>
    <w:rsid w:val="00340727"/>
    <w:rsid w:val="00341464"/>
    <w:rsid w:val="00342116"/>
    <w:rsid w:val="00344C8D"/>
    <w:rsid w:val="00353CF1"/>
    <w:rsid w:val="00360479"/>
    <w:rsid w:val="003611CE"/>
    <w:rsid w:val="00363A1F"/>
    <w:rsid w:val="00363DA9"/>
    <w:rsid w:val="0036504C"/>
    <w:rsid w:val="00376836"/>
    <w:rsid w:val="0039160D"/>
    <w:rsid w:val="0039258B"/>
    <w:rsid w:val="00393CDC"/>
    <w:rsid w:val="00394192"/>
    <w:rsid w:val="003952A4"/>
    <w:rsid w:val="003955E1"/>
    <w:rsid w:val="0039591D"/>
    <w:rsid w:val="00397964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03679"/>
    <w:rsid w:val="0041089F"/>
    <w:rsid w:val="00412359"/>
    <w:rsid w:val="004147F0"/>
    <w:rsid w:val="0041580F"/>
    <w:rsid w:val="00415B13"/>
    <w:rsid w:val="0041639E"/>
    <w:rsid w:val="004206DB"/>
    <w:rsid w:val="00432C24"/>
    <w:rsid w:val="004369B7"/>
    <w:rsid w:val="00437D7F"/>
    <w:rsid w:val="004401E9"/>
    <w:rsid w:val="00441381"/>
    <w:rsid w:val="00441BB1"/>
    <w:rsid w:val="00446353"/>
    <w:rsid w:val="00447115"/>
    <w:rsid w:val="00453F5E"/>
    <w:rsid w:val="00454A70"/>
    <w:rsid w:val="00454E3F"/>
    <w:rsid w:val="00455FA4"/>
    <w:rsid w:val="00461314"/>
    <w:rsid w:val="00471073"/>
    <w:rsid w:val="00471213"/>
    <w:rsid w:val="00475F57"/>
    <w:rsid w:val="00477C9F"/>
    <w:rsid w:val="0048291E"/>
    <w:rsid w:val="004845E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B7481"/>
    <w:rsid w:val="004C1FFB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7C"/>
    <w:rsid w:val="005012C3"/>
    <w:rsid w:val="00502075"/>
    <w:rsid w:val="00502D70"/>
    <w:rsid w:val="005067DE"/>
    <w:rsid w:val="00506ACC"/>
    <w:rsid w:val="005108E6"/>
    <w:rsid w:val="00511D6B"/>
    <w:rsid w:val="00513148"/>
    <w:rsid w:val="00515597"/>
    <w:rsid w:val="0051756D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28A2"/>
    <w:rsid w:val="005650F7"/>
    <w:rsid w:val="00566C5A"/>
    <w:rsid w:val="00577B92"/>
    <w:rsid w:val="005805B8"/>
    <w:rsid w:val="005814EE"/>
    <w:rsid w:val="00581568"/>
    <w:rsid w:val="00583587"/>
    <w:rsid w:val="00584ACB"/>
    <w:rsid w:val="00586400"/>
    <w:rsid w:val="005903B6"/>
    <w:rsid w:val="005A17EA"/>
    <w:rsid w:val="005A5300"/>
    <w:rsid w:val="005B2A1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5F2E8C"/>
    <w:rsid w:val="00600AB5"/>
    <w:rsid w:val="00612FF5"/>
    <w:rsid w:val="00614737"/>
    <w:rsid w:val="0061797A"/>
    <w:rsid w:val="00626335"/>
    <w:rsid w:val="00631047"/>
    <w:rsid w:val="00634E8A"/>
    <w:rsid w:val="0063744B"/>
    <w:rsid w:val="006402A0"/>
    <w:rsid w:val="00640520"/>
    <w:rsid w:val="00647F51"/>
    <w:rsid w:val="006503A2"/>
    <w:rsid w:val="00655976"/>
    <w:rsid w:val="006609C2"/>
    <w:rsid w:val="00663D0D"/>
    <w:rsid w:val="00670574"/>
    <w:rsid w:val="00670D18"/>
    <w:rsid w:val="00672720"/>
    <w:rsid w:val="006748EB"/>
    <w:rsid w:val="006752E4"/>
    <w:rsid w:val="0067761A"/>
    <w:rsid w:val="0068276F"/>
    <w:rsid w:val="00690465"/>
    <w:rsid w:val="00690BE7"/>
    <w:rsid w:val="0069143B"/>
    <w:rsid w:val="00697E3E"/>
    <w:rsid w:val="006A151D"/>
    <w:rsid w:val="006A511D"/>
    <w:rsid w:val="006B0412"/>
    <w:rsid w:val="006B151B"/>
    <w:rsid w:val="006B3196"/>
    <w:rsid w:val="006B693F"/>
    <w:rsid w:val="006B6F53"/>
    <w:rsid w:val="006B7B0C"/>
    <w:rsid w:val="006C1E27"/>
    <w:rsid w:val="006C21FA"/>
    <w:rsid w:val="006D3126"/>
    <w:rsid w:val="006D6137"/>
    <w:rsid w:val="006E0B10"/>
    <w:rsid w:val="006E1838"/>
    <w:rsid w:val="006E4B16"/>
    <w:rsid w:val="006F3A6F"/>
    <w:rsid w:val="006F46E9"/>
    <w:rsid w:val="006F76FD"/>
    <w:rsid w:val="00705C25"/>
    <w:rsid w:val="007118C9"/>
    <w:rsid w:val="00712DE0"/>
    <w:rsid w:val="00713536"/>
    <w:rsid w:val="0071773D"/>
    <w:rsid w:val="007202C3"/>
    <w:rsid w:val="00723D66"/>
    <w:rsid w:val="00726EE5"/>
    <w:rsid w:val="007273BF"/>
    <w:rsid w:val="007421F4"/>
    <w:rsid w:val="00744EFE"/>
    <w:rsid w:val="00745DFC"/>
    <w:rsid w:val="00750FF0"/>
    <w:rsid w:val="00754212"/>
    <w:rsid w:val="00754F95"/>
    <w:rsid w:val="0076156C"/>
    <w:rsid w:val="007615A5"/>
    <w:rsid w:val="007679EC"/>
    <w:rsid w:val="00767BDA"/>
    <w:rsid w:val="0077463D"/>
    <w:rsid w:val="00777B91"/>
    <w:rsid w:val="007804A2"/>
    <w:rsid w:val="00781E2F"/>
    <w:rsid w:val="00782EA9"/>
    <w:rsid w:val="00783D2C"/>
    <w:rsid w:val="00783D32"/>
    <w:rsid w:val="007849B6"/>
    <w:rsid w:val="007864F6"/>
    <w:rsid w:val="00786DF8"/>
    <w:rsid w:val="00787586"/>
    <w:rsid w:val="007A65C0"/>
    <w:rsid w:val="007B0C0A"/>
    <w:rsid w:val="007B50D1"/>
    <w:rsid w:val="007C4E04"/>
    <w:rsid w:val="007D2211"/>
    <w:rsid w:val="007D3CF6"/>
    <w:rsid w:val="007D71A5"/>
    <w:rsid w:val="007E16E7"/>
    <w:rsid w:val="007F2B92"/>
    <w:rsid w:val="007F39BF"/>
    <w:rsid w:val="007F4250"/>
    <w:rsid w:val="007F6B0D"/>
    <w:rsid w:val="00800184"/>
    <w:rsid w:val="00800B4D"/>
    <w:rsid w:val="00801912"/>
    <w:rsid w:val="00803002"/>
    <w:rsid w:val="008038CC"/>
    <w:rsid w:val="00805D7A"/>
    <w:rsid w:val="008063DA"/>
    <w:rsid w:val="00814325"/>
    <w:rsid w:val="00821AE7"/>
    <w:rsid w:val="00821FF5"/>
    <w:rsid w:val="00823AD7"/>
    <w:rsid w:val="00823F92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3FA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949C7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F4D68"/>
    <w:rsid w:val="00902D63"/>
    <w:rsid w:val="00902D69"/>
    <w:rsid w:val="0090428F"/>
    <w:rsid w:val="00904373"/>
    <w:rsid w:val="00906C2D"/>
    <w:rsid w:val="00914831"/>
    <w:rsid w:val="00916E03"/>
    <w:rsid w:val="00931220"/>
    <w:rsid w:val="009336FC"/>
    <w:rsid w:val="00935F2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1222"/>
    <w:rsid w:val="00973D8B"/>
    <w:rsid w:val="00975225"/>
    <w:rsid w:val="00976307"/>
    <w:rsid w:val="0098091F"/>
    <w:rsid w:val="009815DB"/>
    <w:rsid w:val="0098705B"/>
    <w:rsid w:val="00987DE8"/>
    <w:rsid w:val="009900A1"/>
    <w:rsid w:val="009924D7"/>
    <w:rsid w:val="009954E8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D7D80"/>
    <w:rsid w:val="009E23C6"/>
    <w:rsid w:val="009E6C04"/>
    <w:rsid w:val="009F58C9"/>
    <w:rsid w:val="009F61A0"/>
    <w:rsid w:val="009F688C"/>
    <w:rsid w:val="009F6E99"/>
    <w:rsid w:val="00A00EBE"/>
    <w:rsid w:val="00A06C23"/>
    <w:rsid w:val="00A129A0"/>
    <w:rsid w:val="00A12FFD"/>
    <w:rsid w:val="00A13D52"/>
    <w:rsid w:val="00A151D3"/>
    <w:rsid w:val="00A17136"/>
    <w:rsid w:val="00A176C0"/>
    <w:rsid w:val="00A22A32"/>
    <w:rsid w:val="00A24A74"/>
    <w:rsid w:val="00A258F2"/>
    <w:rsid w:val="00A30C23"/>
    <w:rsid w:val="00A324B3"/>
    <w:rsid w:val="00A32F68"/>
    <w:rsid w:val="00A3526C"/>
    <w:rsid w:val="00A370BA"/>
    <w:rsid w:val="00A37318"/>
    <w:rsid w:val="00A374A6"/>
    <w:rsid w:val="00A376CF"/>
    <w:rsid w:val="00A401A5"/>
    <w:rsid w:val="00A449E1"/>
    <w:rsid w:val="00A45577"/>
    <w:rsid w:val="00A525B1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A684A"/>
    <w:rsid w:val="00AB31BE"/>
    <w:rsid w:val="00AB3CC5"/>
    <w:rsid w:val="00AB5F51"/>
    <w:rsid w:val="00AC1FEE"/>
    <w:rsid w:val="00AC2BE8"/>
    <w:rsid w:val="00AC3349"/>
    <w:rsid w:val="00AC4C62"/>
    <w:rsid w:val="00AC5C12"/>
    <w:rsid w:val="00AD797B"/>
    <w:rsid w:val="00AE18BD"/>
    <w:rsid w:val="00AE209F"/>
    <w:rsid w:val="00AF32C5"/>
    <w:rsid w:val="00AF338B"/>
    <w:rsid w:val="00AF4EF8"/>
    <w:rsid w:val="00AF6DAF"/>
    <w:rsid w:val="00AF7C8D"/>
    <w:rsid w:val="00B05E63"/>
    <w:rsid w:val="00B06C29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564B3"/>
    <w:rsid w:val="00B6245C"/>
    <w:rsid w:val="00B63572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1148"/>
    <w:rsid w:val="00B9203B"/>
    <w:rsid w:val="00B92DC8"/>
    <w:rsid w:val="00B93FFB"/>
    <w:rsid w:val="00BA0DD9"/>
    <w:rsid w:val="00BA46E1"/>
    <w:rsid w:val="00BA4A28"/>
    <w:rsid w:val="00BA5688"/>
    <w:rsid w:val="00BB4479"/>
    <w:rsid w:val="00BB4F42"/>
    <w:rsid w:val="00BB5685"/>
    <w:rsid w:val="00BB5A6E"/>
    <w:rsid w:val="00BB7DFD"/>
    <w:rsid w:val="00BC7707"/>
    <w:rsid w:val="00BD41E4"/>
    <w:rsid w:val="00BD53C1"/>
    <w:rsid w:val="00BD6C5C"/>
    <w:rsid w:val="00BE0742"/>
    <w:rsid w:val="00BE1064"/>
    <w:rsid w:val="00BE1BDA"/>
    <w:rsid w:val="00BE329D"/>
    <w:rsid w:val="00BE3BF7"/>
    <w:rsid w:val="00BE60B2"/>
    <w:rsid w:val="00BF2AA8"/>
    <w:rsid w:val="00BF6D6B"/>
    <w:rsid w:val="00C03892"/>
    <w:rsid w:val="00C07186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6434"/>
    <w:rsid w:val="00C77934"/>
    <w:rsid w:val="00C83B65"/>
    <w:rsid w:val="00C84F0D"/>
    <w:rsid w:val="00C85D37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33B8"/>
    <w:rsid w:val="00CD4CA0"/>
    <w:rsid w:val="00CD511F"/>
    <w:rsid w:val="00CE4AF4"/>
    <w:rsid w:val="00CF4ED5"/>
    <w:rsid w:val="00CF6E9E"/>
    <w:rsid w:val="00D10810"/>
    <w:rsid w:val="00D15194"/>
    <w:rsid w:val="00D23951"/>
    <w:rsid w:val="00D24D35"/>
    <w:rsid w:val="00D24DC9"/>
    <w:rsid w:val="00D25155"/>
    <w:rsid w:val="00D257A9"/>
    <w:rsid w:val="00D27984"/>
    <w:rsid w:val="00D40740"/>
    <w:rsid w:val="00D41B19"/>
    <w:rsid w:val="00D44270"/>
    <w:rsid w:val="00D47333"/>
    <w:rsid w:val="00D47BAF"/>
    <w:rsid w:val="00D52626"/>
    <w:rsid w:val="00D57B7D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1D27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48F"/>
    <w:rsid w:val="00DE2A0A"/>
    <w:rsid w:val="00DF23EB"/>
    <w:rsid w:val="00E01933"/>
    <w:rsid w:val="00E03327"/>
    <w:rsid w:val="00E11F26"/>
    <w:rsid w:val="00E1233E"/>
    <w:rsid w:val="00E12470"/>
    <w:rsid w:val="00E14E39"/>
    <w:rsid w:val="00E17B17"/>
    <w:rsid w:val="00E20D58"/>
    <w:rsid w:val="00E218B6"/>
    <w:rsid w:val="00E27EF6"/>
    <w:rsid w:val="00E337AA"/>
    <w:rsid w:val="00E33857"/>
    <w:rsid w:val="00E43531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08F5"/>
    <w:rsid w:val="00EB21A0"/>
    <w:rsid w:val="00EB6837"/>
    <w:rsid w:val="00EC0254"/>
    <w:rsid w:val="00EC735D"/>
    <w:rsid w:val="00EC7B83"/>
    <w:rsid w:val="00ED5D82"/>
    <w:rsid w:val="00EE484B"/>
    <w:rsid w:val="00EE68A3"/>
    <w:rsid w:val="00EE7911"/>
    <w:rsid w:val="00F03690"/>
    <w:rsid w:val="00F064EF"/>
    <w:rsid w:val="00F07228"/>
    <w:rsid w:val="00F101D7"/>
    <w:rsid w:val="00F149E3"/>
    <w:rsid w:val="00F16F25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6ED"/>
    <w:rsid w:val="00F71B2F"/>
    <w:rsid w:val="00F76406"/>
    <w:rsid w:val="00F814F6"/>
    <w:rsid w:val="00F84080"/>
    <w:rsid w:val="00F85B64"/>
    <w:rsid w:val="00F85F36"/>
    <w:rsid w:val="00F86ACF"/>
    <w:rsid w:val="00F909CC"/>
    <w:rsid w:val="00F92CE8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E6A5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customStyle="1" w:styleId="Formatmall1">
    <w:name w:val="Formatmall1"/>
    <w:basedOn w:val="Sidhuvud"/>
    <w:rsid w:val="00631047"/>
    <w:pPr>
      <w:widowControl/>
      <w:tabs>
        <w:tab w:val="clear" w:pos="9072"/>
        <w:tab w:val="right" w:pos="8505"/>
      </w:tabs>
    </w:pPr>
  </w:style>
  <w:style w:type="paragraph" w:styleId="Sidhuvud">
    <w:name w:val="header"/>
    <w:basedOn w:val="Normal"/>
    <w:link w:val="SidhuvudChar"/>
    <w:rsid w:val="006310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0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11-28T07:49:00Z</cp:lastPrinted>
  <dcterms:created xsi:type="dcterms:W3CDTF">2026-03-27T09:36:00Z</dcterms:created>
  <dcterms:modified xsi:type="dcterms:W3CDTF">2026-03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